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47666D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47666D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47666D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7666D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47666D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 w:rsidR="00CB03D2">
        <w:rPr>
          <w:b/>
          <w:bCs/>
        </w:rPr>
        <w:t xml:space="preserve"> «Химия твердого тела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47666D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234E8">
        <w:rPr>
          <w:spacing w:val="-4"/>
          <w:sz w:val="28"/>
          <w:szCs w:val="28"/>
        </w:rPr>
        <w:t xml:space="preserve"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</w:t>
      </w:r>
      <w:proofErr w:type="spellStart"/>
      <w:r w:rsidR="00B234E8">
        <w:rPr>
          <w:spacing w:val="-4"/>
          <w:sz w:val="28"/>
          <w:szCs w:val="28"/>
        </w:rPr>
        <w:t>вещест</w:t>
      </w:r>
      <w:r w:rsidR="00CB03D2" w:rsidRPr="00CB03D2">
        <w:rPr>
          <w:spacing w:val="-4"/>
          <w:sz w:val="28"/>
          <w:szCs w:val="28"/>
        </w:rPr>
        <w:t>готовность</w:t>
      </w:r>
      <w:proofErr w:type="spellEnd"/>
      <w:r w:rsidR="00CB03D2" w:rsidRPr="00CB03D2">
        <w:rPr>
          <w:spacing w:val="-4"/>
          <w:sz w:val="28"/>
          <w:szCs w:val="28"/>
        </w:rPr>
        <w:t xml:space="preserve"> к проведению теоретических и экспериментальных исследований в области материаловедения функциональных </w:t>
      </w:r>
      <w:proofErr w:type="spellStart"/>
      <w:r w:rsidR="00CB03D2" w:rsidRPr="00CB03D2">
        <w:rPr>
          <w:spacing w:val="-4"/>
          <w:sz w:val="28"/>
          <w:szCs w:val="28"/>
        </w:rPr>
        <w:t>материалов</w:t>
      </w:r>
      <w:r w:rsidR="00B234E8">
        <w:rPr>
          <w:spacing w:val="-4"/>
          <w:sz w:val="28"/>
          <w:szCs w:val="28"/>
        </w:rPr>
        <w:t>в</w:t>
      </w:r>
      <w:proofErr w:type="spellEnd"/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lastRenderedPageBreak/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CB03D2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03D2" w:rsidRDefault="00CB03D2" w:rsidP="00CB03D2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 w:rsidR="0047666D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</w:tr>
      <w:tr w:rsidR="00CB03D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03D2" w:rsidRDefault="00CB03D2" w:rsidP="00CB03D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CB03D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03D2" w:rsidRDefault="00CB03D2" w:rsidP="00CB03D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</w:t>
            </w:r>
            <w:r w:rsidR="00A909D5">
              <w:lastRenderedPageBreak/>
              <w:t>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Знание </w:t>
            </w:r>
            <w:r>
              <w:t xml:space="preserve">предметной области химии твердых веществ в соответствии с паспортом научной специальности </w:t>
            </w:r>
            <w:r w:rsidR="0047666D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</w:t>
            </w:r>
            <w:r>
              <w:lastRenderedPageBreak/>
              <w:t xml:space="preserve">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A58E2" w:rsidRDefault="00EA58E2" w:rsidP="00EA58E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A58E2" w:rsidRDefault="00EA58E2" w:rsidP="00EA58E2">
      <w:pPr>
        <w:pStyle w:val="af5"/>
        <w:numPr>
          <w:ilvl w:val="0"/>
          <w:numId w:val="17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A58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A58E2" w:rsidRDefault="00EA58E2" w:rsidP="00EA58E2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47666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47666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47666D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47666D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47666D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47666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47666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47666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47666D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47666D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47666D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47666D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47666D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47666D">
        <w:rPr>
          <w:sz w:val="28"/>
          <w:szCs w:val="28"/>
        </w:rPr>
        <w:t>научной специальности 1.4.15</w:t>
      </w:r>
      <w:r w:rsidR="00CB03D2">
        <w:rPr>
          <w:sz w:val="28"/>
          <w:szCs w:val="28"/>
        </w:rPr>
        <w:t xml:space="preserve"> «Химия твердого тела»</w:t>
      </w:r>
      <w:r w:rsidR="00A909D5" w:rsidRPr="00D554D2">
        <w:rPr>
          <w:sz w:val="28"/>
          <w:szCs w:val="28"/>
        </w:rPr>
        <w:t>.</w:t>
      </w:r>
    </w:p>
    <w:p w:rsidR="0047666D" w:rsidRDefault="0047666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7666D" w:rsidTr="0047666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7666D" w:rsidRDefault="0047666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7666D" w:rsidRDefault="0047666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5EB3C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7666D" w:rsidRDefault="0047666D" w:rsidP="0047666D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47666D" w:rsidTr="0047666D">
        <w:tc>
          <w:tcPr>
            <w:tcW w:w="1250" w:type="pct"/>
          </w:tcPr>
          <w:p w:rsidR="0047666D" w:rsidRDefault="0047666D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47666D" w:rsidRDefault="0047666D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47666D" w:rsidRDefault="0047666D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47666D" w:rsidRDefault="0047666D" w:rsidP="0047666D">
      <w:pPr>
        <w:widowControl/>
        <w:ind w:firstLine="0"/>
        <w:jc w:val="center"/>
        <w:rPr>
          <w:b/>
          <w:sz w:val="16"/>
          <w:szCs w:val="16"/>
        </w:rPr>
      </w:pPr>
    </w:p>
    <w:p w:rsidR="0047666D" w:rsidRDefault="0047666D" w:rsidP="0047666D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правление подготовки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учная специальность</w:t>
      </w:r>
    </w:p>
    <w:p w:rsidR="0047666D" w:rsidRDefault="0047666D" w:rsidP="0047666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>
        <w:rPr>
          <w:b/>
          <w:bCs/>
        </w:rPr>
        <w:t xml:space="preserve"> «Химия твердого тела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Квалификация выпускника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Форма обучения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  <w:jc w:val="center"/>
      </w:pPr>
      <w:r>
        <w:t>Москва 2021</w:t>
      </w:r>
    </w:p>
    <w:p w:rsidR="0047666D" w:rsidRDefault="0047666D" w:rsidP="0047666D">
      <w:pPr>
        <w:numPr>
          <w:ilvl w:val="0"/>
          <w:numId w:val="1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66D" w:rsidRDefault="0047666D" w:rsidP="0047666D">
      <w:pPr>
        <w:pStyle w:val="af1"/>
        <w:numPr>
          <w:ilvl w:val="0"/>
          <w:numId w:val="1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47666D" w:rsidRDefault="0047666D" w:rsidP="0047666D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47666D" w:rsidRDefault="0047666D" w:rsidP="0047666D">
      <w:pPr>
        <w:numPr>
          <w:ilvl w:val="0"/>
          <w:numId w:val="1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47666D" w:rsidRDefault="0047666D" w:rsidP="0047666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теоретических и экспериментальных исследований в области материаловедения функциональных материалов</w:t>
      </w:r>
      <w:r>
        <w:rPr>
          <w:sz w:val="28"/>
          <w:szCs w:val="28"/>
        </w:rPr>
        <w:t>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19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7666D" w:rsidTr="0047666D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47666D" w:rsidTr="0047666D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47666D" w:rsidTr="0047666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47666D" w:rsidTr="0047666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беседование</w:t>
            </w:r>
          </w:p>
        </w:tc>
      </w:tr>
      <w:tr w:rsidR="0047666D" w:rsidTr="0047666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беседование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ставление и защита отчета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</w:pPr>
          </w:p>
        </w:tc>
      </w:tr>
    </w:tbl>
    <w:p w:rsidR="0047666D" w:rsidRDefault="0047666D" w:rsidP="0047666D">
      <w:pPr>
        <w:widowControl/>
        <w:ind w:firstLine="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7666D" w:rsidRDefault="0047666D">
            <w:pPr>
              <w:rPr>
                <w:kern w:val="24"/>
              </w:rPr>
            </w:pPr>
          </w:p>
        </w:tc>
      </w:tr>
      <w:tr w:rsidR="0047666D" w:rsidTr="0047666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iCs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7666D" w:rsidTr="0047666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7666D" w:rsidTr="0047666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7666D" w:rsidRDefault="0047666D" w:rsidP="0047666D">
      <w:pPr>
        <w:ind w:firstLine="720"/>
        <w:rPr>
          <w:b/>
          <w:i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47666D" w:rsidTr="0047666D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 или не зачтено)</w:t>
            </w:r>
          </w:p>
          <w:p w:rsidR="0047666D" w:rsidRDefault="0047666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47666D" w:rsidRDefault="0047666D" w:rsidP="0047666D">
      <w:pPr>
        <w:ind w:firstLine="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47666D" w:rsidRDefault="0047666D" w:rsidP="0047666D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47666D" w:rsidRDefault="0047666D" w:rsidP="0047666D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47666D" w:rsidRDefault="0047666D" w:rsidP="0047666D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47666D" w:rsidRDefault="0047666D" w:rsidP="0047666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47666D" w:rsidRDefault="0047666D" w:rsidP="0047666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47666D" w:rsidRDefault="0047666D" w:rsidP="0047666D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47666D" w:rsidRDefault="0047666D" w:rsidP="0047666D">
      <w:pPr>
        <w:pStyle w:val="af5"/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47666D" w:rsidRDefault="0047666D" w:rsidP="0047666D">
      <w:pPr>
        <w:pStyle w:val="af5"/>
        <w:numPr>
          <w:ilvl w:val="2"/>
          <w:numId w:val="21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47666D" w:rsidRDefault="0047666D" w:rsidP="0047666D">
      <w:pPr>
        <w:pStyle w:val="af5"/>
        <w:numPr>
          <w:ilvl w:val="2"/>
          <w:numId w:val="21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47666D"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7666D"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47666D" w:rsidRDefault="0047666D" w:rsidP="0047666D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47666D" w:rsidRDefault="0047666D" w:rsidP="0047666D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47666D" w:rsidRDefault="0047666D" w:rsidP="0047666D">
      <w:pPr>
        <w:numPr>
          <w:ilvl w:val="0"/>
          <w:numId w:val="23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47666D" w:rsidRDefault="0047666D" w:rsidP="0047666D">
      <w:pPr>
        <w:numPr>
          <w:ilvl w:val="0"/>
          <w:numId w:val="23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  <w:lang w:val="en-US"/>
        </w:rPr>
      </w:pP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7666D" w:rsidRDefault="0047666D" w:rsidP="0047666D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5</w:t>
      </w:r>
      <w:r>
        <w:rPr>
          <w:sz w:val="28"/>
          <w:szCs w:val="28"/>
        </w:rPr>
        <w:t xml:space="preserve"> «Химия твердого тела».</w:t>
      </w:r>
    </w:p>
    <w:p w:rsidR="0047666D" w:rsidRDefault="0047666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7666D" w:rsidTr="0047666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7666D" w:rsidRDefault="0047666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7666D" w:rsidRDefault="0047666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579143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7666D" w:rsidRDefault="0047666D" w:rsidP="0047666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666D" w:rsidTr="0047666D">
        <w:tc>
          <w:tcPr>
            <w:tcW w:w="2500" w:type="pct"/>
          </w:tcPr>
          <w:p w:rsidR="0047666D" w:rsidRDefault="0047666D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правление подготовки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учная специальность</w:t>
      </w:r>
    </w:p>
    <w:p w:rsidR="0047666D" w:rsidRDefault="0047666D" w:rsidP="0047666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>
        <w:rPr>
          <w:b/>
          <w:bCs/>
        </w:rPr>
        <w:t xml:space="preserve"> «Химия твердого тела</w:t>
      </w:r>
      <w:r>
        <w:rPr>
          <w:b/>
        </w:rPr>
        <w:t>»</w:t>
      </w:r>
    </w:p>
    <w:p w:rsidR="0047666D" w:rsidRDefault="0047666D" w:rsidP="0047666D">
      <w:pPr>
        <w:widowControl/>
        <w:suppressAutoHyphens/>
        <w:ind w:firstLine="0"/>
        <w:jc w:val="center"/>
        <w:rPr>
          <w:b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Квалификация выпускника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Форма обучения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  <w:jc w:val="center"/>
      </w:pPr>
      <w:r>
        <w:t>Москва 2021</w:t>
      </w: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47666D" w:rsidRDefault="0047666D" w:rsidP="0047666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47666D" w:rsidRDefault="0047666D" w:rsidP="0047666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изучения объектов разной размерности (6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я поверх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химия твердого тела (7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роведению теоретических и экспериментальных исследований в области материаловедения функциональных материалов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изучения объектов разной размер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я поверх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химия твердого тела (7 семестр);</w:t>
      </w:r>
    </w:p>
    <w:p w:rsidR="0047666D" w:rsidRDefault="0047666D" w:rsidP="0047666D">
      <w:pPr>
        <w:ind w:firstLine="567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7666D" w:rsidTr="0047666D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</w:t>
            </w:r>
            <w:r>
              <w:lastRenderedPageBreak/>
              <w:t xml:space="preserve">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47666D" w:rsidRDefault="0047666D" w:rsidP="0047666D">
      <w:pPr>
        <w:ind w:left="720" w:firstLine="0"/>
        <w:contextualSpacing/>
        <w:rPr>
          <w:b/>
          <w:sz w:val="12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47666D" w:rsidTr="0047666D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еместры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 год обучения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</w:t>
            </w: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/26</w:t>
            </w: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</w:tbl>
    <w:p w:rsidR="0047666D" w:rsidRDefault="0047666D" w:rsidP="0047666D">
      <w:pPr>
        <w:ind w:firstLine="0"/>
        <w:rPr>
          <w:b/>
          <w:sz w:val="28"/>
          <w:szCs w:val="28"/>
        </w:rPr>
      </w:pP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47666D" w:rsidRDefault="0047666D" w:rsidP="0047666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47666D" w:rsidTr="0047666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47666D" w:rsidRDefault="0047666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</w:tr>
      <w:tr w:rsidR="0047666D" w:rsidTr="0047666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</w:tbl>
    <w:p w:rsidR="0047666D" w:rsidRDefault="0047666D" w:rsidP="0047666D">
      <w:pPr>
        <w:ind w:firstLine="0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47666D" w:rsidTr="0047666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47666D" w:rsidTr="0047666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47666D" w:rsidTr="0047666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47666D" w:rsidRDefault="0047666D" w:rsidP="0047666D">
      <w:pPr>
        <w:ind w:firstLine="426"/>
        <w:rPr>
          <w:b/>
          <w:sz w:val="28"/>
          <w:szCs w:val="28"/>
        </w:rPr>
      </w:pP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>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47666D" w:rsidRDefault="0047666D" w:rsidP="0047666D">
      <w:pPr>
        <w:ind w:firstLine="72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47666D" w:rsidRDefault="0047666D" w:rsidP="0047666D">
      <w:pPr>
        <w:ind w:firstLine="72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Знание </w:t>
            </w:r>
            <w:r>
              <w:t xml:space="preserve">предметной области химии твердых веществ в соответствии с паспортом научной специальности </w:t>
            </w:r>
            <w:r>
              <w:t>1.4.15</w:t>
            </w:r>
            <w:r>
              <w:t xml:space="preserve"> Химия </w:t>
            </w:r>
            <w:r>
              <w:lastRenderedPageBreak/>
              <w:t xml:space="preserve">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7666D" w:rsidTr="0047666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7666D" w:rsidTr="0047666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В целом успешное, </w:t>
            </w:r>
            <w:r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не систематическ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7666D" w:rsidRDefault="0047666D" w:rsidP="0047666D">
      <w:pPr>
        <w:ind w:firstLine="720"/>
        <w:rPr>
          <w:b/>
          <w:i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47666D" w:rsidTr="0047666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 не зачтено)</w:t>
            </w:r>
          </w:p>
          <w:p w:rsidR="0047666D" w:rsidRDefault="0047666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47666D" w:rsidRDefault="0047666D" w:rsidP="0047666D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и выполнение годовых планов научных исследований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 исследования, способы его документир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47666D" w:rsidRDefault="0047666D" w:rsidP="0047666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47666D" w:rsidRDefault="0047666D" w:rsidP="0047666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476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476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47666D" w:rsidRDefault="0047666D" w:rsidP="0047666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47666D" w:rsidRDefault="0047666D" w:rsidP="0047666D">
      <w:pPr>
        <w:widowControl/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47666D" w:rsidRDefault="0047666D" w:rsidP="0047666D">
      <w:pPr>
        <w:pStyle w:val="af5"/>
        <w:ind w:left="0" w:firstLine="851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7666D" w:rsidRDefault="0047666D" w:rsidP="0047666D">
      <w:pPr>
        <w:pStyle w:val="af5"/>
        <w:widowControl/>
        <w:numPr>
          <w:ilvl w:val="0"/>
          <w:numId w:val="3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47666D" w:rsidRDefault="0047666D" w:rsidP="0047666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47666D" w:rsidRDefault="0047666D" w:rsidP="0047666D">
      <w:pPr>
        <w:ind w:firstLine="0"/>
        <w:rPr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5</w:t>
      </w:r>
      <w:r>
        <w:rPr>
          <w:sz w:val="28"/>
          <w:szCs w:val="28"/>
        </w:rPr>
        <w:t xml:space="preserve"> «Химия твердого тела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3B" w:rsidRDefault="0044483B" w:rsidP="00E76C7A">
      <w:r>
        <w:separator/>
      </w:r>
    </w:p>
  </w:endnote>
  <w:endnote w:type="continuationSeparator" w:id="0">
    <w:p w:rsidR="0044483B" w:rsidRDefault="0044483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3B" w:rsidRDefault="0044483B" w:rsidP="00E76C7A">
      <w:r>
        <w:separator/>
      </w:r>
    </w:p>
  </w:footnote>
  <w:footnote w:type="continuationSeparator" w:id="0">
    <w:p w:rsidR="0044483B" w:rsidRDefault="0044483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7666D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696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9"/>
  </w:num>
  <w:num w:numId="7">
    <w:abstractNumId w:val="15"/>
  </w:num>
  <w:num w:numId="8">
    <w:abstractNumId w:val="9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</w:num>
  <w:num w:numId="3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4483B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666D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58E2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FBA219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47666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47666D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47666D"/>
    <w:rPr>
      <w:sz w:val="24"/>
      <w:szCs w:val="24"/>
    </w:rPr>
  </w:style>
  <w:style w:type="character" w:customStyle="1" w:styleId="afa">
    <w:name w:val="Основной текст_"/>
    <w:link w:val="13"/>
    <w:locked/>
    <w:rsid w:val="0047666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47666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47666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47666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4766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36BC-0743-4AF3-A9C0-6B18257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362</Words>
  <Characters>6476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42:00Z</dcterms:created>
  <dcterms:modified xsi:type="dcterms:W3CDTF">2021-12-14T11:42:00Z</dcterms:modified>
</cp:coreProperties>
</file>